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上海师范大学赴新西兰怀卡托大学</w:t>
      </w:r>
    </w:p>
    <w:p>
      <w:pPr>
        <w:pStyle w:val="2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教育见习学生承诺书</w:t>
      </w:r>
    </w:p>
    <w:p>
      <w:pPr>
        <w:spacing w:line="600" w:lineRule="exact"/>
        <w:ind w:firstLine="560" w:firstLineChars="200"/>
        <w:rPr>
          <w:rFonts w:asciiTheme="minorEastAsia" w:hAnsiTheme="minorEastAsia" w:eastAsiaTheme="minorEastAsia"/>
          <w:color w:val="000000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本人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１、学生在报名表中填写的内容及提供的材料真实、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２、学生个人办理护照、签证、境外安全、</w:t>
      </w:r>
      <w:r>
        <w:rPr>
          <w:rFonts w:hint="eastAsia" w:ascii="宋体" w:hAnsi="宋体"/>
          <w:color w:val="000000"/>
          <w:sz w:val="24"/>
          <w:szCs w:val="24"/>
        </w:rPr>
        <w:t>医疗保险的费用及其境内外的往返旅费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由本人</w:t>
      </w:r>
      <w:r>
        <w:rPr>
          <w:rFonts w:hint="eastAsia" w:ascii="宋体" w:hAnsi="宋体"/>
          <w:color w:val="000000"/>
          <w:sz w:val="24"/>
          <w:szCs w:val="24"/>
        </w:rPr>
        <w:t>承担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３、学生本人所需缴纳的相关费用在规定的时间内一次性缴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４、本人身体健康，能承受长途飞行及承担赴新西兰期间的学习、见习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５、在新西兰期间，遵守外事纪律，听从学校带队教师安排，不擅自行动，并根据新西兰方学校和上海师范大学的计划要求，完成双方学校规定的全部（含行前、在新西兰期间、回国后）相关学习、见习的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６、本人有义务遵守接受方国家的法律法规及接受院校的规章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７、因个人原因未成行，所产生的费用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本承诺书一式两份，学校教务处一份，学生本人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　　　　　　　　　　　　承诺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　　　　　　　　　　　　学　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　　　　　　　　　　　　日　期：</w:t>
      </w:r>
    </w:p>
    <w:sectPr>
      <w:footerReference r:id="rId3" w:type="default"/>
      <w:pgSz w:w="11906" w:h="16838"/>
      <w:pgMar w:top="1247" w:right="1701" w:bottom="102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4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794C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172"/>
    <w:rsid w:val="00462916"/>
    <w:rsid w:val="00466CD5"/>
    <w:rsid w:val="00474BF7"/>
    <w:rsid w:val="00492F62"/>
    <w:rsid w:val="004B3FCF"/>
    <w:rsid w:val="004D12F1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7D42"/>
    <w:rsid w:val="006B1083"/>
    <w:rsid w:val="006C71B9"/>
    <w:rsid w:val="006D0167"/>
    <w:rsid w:val="006E2E0A"/>
    <w:rsid w:val="006E7F76"/>
    <w:rsid w:val="006F36C7"/>
    <w:rsid w:val="006F6169"/>
    <w:rsid w:val="00723335"/>
    <w:rsid w:val="00726CB1"/>
    <w:rsid w:val="007417BF"/>
    <w:rsid w:val="00744C51"/>
    <w:rsid w:val="00745900"/>
    <w:rsid w:val="00776686"/>
    <w:rsid w:val="00784196"/>
    <w:rsid w:val="007A1C42"/>
    <w:rsid w:val="007A231A"/>
    <w:rsid w:val="007B6B55"/>
    <w:rsid w:val="007D51D0"/>
    <w:rsid w:val="008008C1"/>
    <w:rsid w:val="00831779"/>
    <w:rsid w:val="00832292"/>
    <w:rsid w:val="00840FA6"/>
    <w:rsid w:val="008470F9"/>
    <w:rsid w:val="00851502"/>
    <w:rsid w:val="0088180D"/>
    <w:rsid w:val="00892009"/>
    <w:rsid w:val="0089242B"/>
    <w:rsid w:val="008A2A93"/>
    <w:rsid w:val="008B694B"/>
    <w:rsid w:val="008E5ECB"/>
    <w:rsid w:val="008F4FD4"/>
    <w:rsid w:val="009106AE"/>
    <w:rsid w:val="0091332E"/>
    <w:rsid w:val="00925E3B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1567"/>
    <w:rsid w:val="00BA33B6"/>
    <w:rsid w:val="00BB1222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75CB2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73BB"/>
    <w:rsid w:val="00D87D83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049BD"/>
    <w:rsid w:val="00F12089"/>
    <w:rsid w:val="00F23A8B"/>
    <w:rsid w:val="00F47E8A"/>
    <w:rsid w:val="00F53918"/>
    <w:rsid w:val="00FA7F43"/>
    <w:rsid w:val="00FB5BF6"/>
    <w:rsid w:val="00FC5CC9"/>
    <w:rsid w:val="5D670A7E"/>
    <w:rsid w:val="6238386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2 Char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8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normal1"/>
    <w:basedOn w:val="8"/>
    <w:qFormat/>
    <w:uiPriority w:val="0"/>
    <w:rPr>
      <w:rFonts w:hint="default" w:ascii="Tahoma" w:hAnsi="Tahoma" w:cs="Tahoma"/>
      <w:sz w:val="9"/>
      <w:szCs w:val="9"/>
    </w:rPr>
  </w:style>
  <w:style w:type="character" w:customStyle="1" w:styleId="18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8EBD3-3EF1-4E6F-B81F-9B71C3EAB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8</Words>
  <Characters>335</Characters>
  <Lines>2</Lines>
  <Paragraphs>1</Paragraphs>
  <ScaleCrop>false</ScaleCrop>
  <LinksUpToDate>false</LinksUpToDate>
  <CharactersWithSpaces>392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2:42:00Z</dcterms:created>
  <dc:creator>shnu www</dc:creator>
  <cp:lastModifiedBy>Administrator</cp:lastModifiedBy>
  <cp:lastPrinted>2016-03-07T02:17:00Z</cp:lastPrinted>
  <dcterms:modified xsi:type="dcterms:W3CDTF">2016-03-29T08:4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